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A4CFD" w14:textId="6FE105EF" w:rsidR="00741EE8" w:rsidRDefault="00741EE8" w:rsidP="00741EE8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n-GB"/>
          <w14:ligatures w14:val="none"/>
        </w:rPr>
      </w:pPr>
      <w:r w:rsidRPr="00741EE8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eastAsia="en-GB"/>
          <w14:ligatures w14:val="none"/>
        </w:rPr>
        <w:t>🌟</w:t>
      </w:r>
      <w:r w:rsidRPr="00741EE8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n-GB"/>
          <w14:ligatures w14:val="none"/>
        </w:rPr>
        <w:t xml:space="preserve"> Monthly Attendance Newsletter </w:t>
      </w:r>
    </w:p>
    <w:p w14:paraId="6F082E75" w14:textId="0F68FDC0" w:rsidR="00517EE8" w:rsidRPr="00741EE8" w:rsidRDefault="004E75D6" w:rsidP="00517EE8">
      <w:pPr>
        <w:spacing w:before="100" w:beforeAutospacing="1" w:after="100" w:afterAutospacing="1" w:line="300" w:lineRule="atLeast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n-GB"/>
          <w14:ligatures w14:val="none"/>
        </w:rPr>
      </w:pPr>
      <w:r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n-GB"/>
          <w14:ligatures w14:val="none"/>
        </w:rPr>
        <w:t xml:space="preserve">March </w:t>
      </w:r>
      <w:r w:rsidR="00517EE8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n-GB"/>
          <w14:ligatures w14:val="none"/>
        </w:rPr>
        <w:t>2026</w:t>
      </w:r>
    </w:p>
    <w:p w14:paraId="51E86418" w14:textId="77777777" w:rsidR="00741EE8" w:rsidRPr="00741EE8" w:rsidRDefault="00741EE8" w:rsidP="00741EE8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b/>
          <w:bCs/>
          <w:i/>
          <w:iCs/>
          <w:kern w:val="0"/>
          <w:sz w:val="27"/>
          <w:szCs w:val="27"/>
          <w:lang w:eastAsia="en-GB"/>
          <w14:ligatures w14:val="none"/>
        </w:rPr>
        <w:t>Living Our Values Every Day</w:t>
      </w:r>
    </w:p>
    <w:p w14:paraId="5B54D2EB" w14:textId="77777777" w:rsidR="00741EE8" w:rsidRPr="00741EE8" w:rsidRDefault="00741EE8" w:rsidP="00741EE8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Dear Parents and Carers,</w:t>
      </w:r>
    </w:p>
    <w:p w14:paraId="602C7848" w14:textId="77777777" w:rsidR="00741EE8" w:rsidRPr="00741EE8" w:rsidRDefault="00741EE8" w:rsidP="00741EE8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As always, thank you for supporting your children in living our school values of </w:t>
      </w: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Belief, Resilience, Independence, Grace, Helpfulness, and Tenacity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. Each school day gives children the chance to grow in these qualities, and we truly appreciate everything you do to help them arrive on time and ready to learn.</w:t>
      </w:r>
    </w:p>
    <w:p w14:paraId="250F461D" w14:textId="77777777" w:rsidR="00741EE8" w:rsidRPr="00741EE8" w:rsidRDefault="00BD336C" w:rsidP="00741EE8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pict w14:anchorId="743A8DE7">
          <v:rect id="_x0000_i1025" style="width:0;height:1.5pt" o:hralign="center" o:hrstd="t" o:hr="t" fillcolor="#a0a0a0" stroked="f"/>
        </w:pict>
      </w:r>
    </w:p>
    <w:p w14:paraId="560185D9" w14:textId="015D8632" w:rsidR="00741EE8" w:rsidRPr="00741EE8" w:rsidRDefault="00741EE8" w:rsidP="00741EE8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741EE8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GB"/>
          <w14:ligatures w14:val="none"/>
        </w:rPr>
        <w:t>📊</w:t>
      </w:r>
      <w:r w:rsidRPr="00741EE8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 xml:space="preserve"> Attendance Snapshot – </w:t>
      </w:r>
      <w:r w:rsidR="004C3D67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 xml:space="preserve">March </w:t>
      </w:r>
      <w:r w:rsidR="00B14AED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>2026</w:t>
      </w:r>
    </w:p>
    <w:p w14:paraId="1378C255" w14:textId="77777777" w:rsidR="00741EE8" w:rsidRPr="00741EE8" w:rsidRDefault="00741EE8" w:rsidP="00741EE8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Whole</w:t>
      </w: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noBreakHyphen/>
        <w:t>School Attendance:</w:t>
      </w:r>
    </w:p>
    <w:p w14:paraId="1AC3EAF5" w14:textId="3309F161" w:rsidR="00741EE8" w:rsidRPr="00741EE8" w:rsidRDefault="00741EE8" w:rsidP="00741EE8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This month: </w:t>
      </w:r>
      <w:r w:rsidR="00241776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9</w:t>
      </w:r>
      <w:r w:rsidR="00604493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2.3</w:t>
      </w:r>
      <w:r w:rsidR="00241776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%</w:t>
      </w:r>
    </w:p>
    <w:p w14:paraId="691975B2" w14:textId="77777777" w:rsidR="00741EE8" w:rsidRPr="00741EE8" w:rsidRDefault="00741EE8" w:rsidP="00741EE8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Target: </w:t>
      </w: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96%</w:t>
      </w:r>
    </w:p>
    <w:p w14:paraId="10C50C74" w14:textId="51B5BA9F" w:rsidR="00741EE8" w:rsidRPr="00741EE8" w:rsidRDefault="00741EE8" w:rsidP="00741EE8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Class Attendance Champions: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</w:r>
      <w:r w:rsidRPr="00741EE8">
        <w:rPr>
          <w:rFonts w:ascii="Segoe UI Emoji" w:eastAsia="Times New Roman" w:hAnsi="Segoe UI Emoji" w:cs="Segoe UI Emoji"/>
          <w:kern w:val="0"/>
          <w:sz w:val="21"/>
          <w:szCs w:val="21"/>
          <w:lang w:eastAsia="en-GB"/>
          <w14:ligatures w14:val="none"/>
        </w:rPr>
        <w:t>🥇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</w:t>
      </w:r>
      <w:r w:rsidR="00F00030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Year 6</w:t>
      </w: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 xml:space="preserve"> – </w:t>
      </w:r>
      <w:r w:rsidR="00660A8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94.9</w:t>
      </w:r>
      <w:r w:rsidR="0087387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%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</w:r>
      <w:r w:rsidRPr="00741EE8">
        <w:rPr>
          <w:rFonts w:ascii="Segoe UI Emoji" w:eastAsia="Times New Roman" w:hAnsi="Segoe UI Emoji" w:cs="Segoe UI Emoji"/>
          <w:kern w:val="0"/>
          <w:sz w:val="21"/>
          <w:szCs w:val="21"/>
          <w:lang w:eastAsia="en-GB"/>
          <w14:ligatures w14:val="none"/>
        </w:rPr>
        <w:t>🥈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</w:t>
      </w:r>
      <w:r w:rsidR="00F00030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Year 2</w:t>
      </w: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 xml:space="preserve"> – </w:t>
      </w:r>
      <w:r w:rsidR="00D10050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9</w:t>
      </w:r>
      <w:r w:rsidR="00A47226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3.</w:t>
      </w:r>
      <w:r w:rsidR="006A008E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5</w:t>
      </w:r>
      <w:r w:rsidR="00D10050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%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</w:r>
      <w:r w:rsidRPr="00741EE8">
        <w:rPr>
          <w:rFonts w:ascii="Segoe UI Emoji" w:eastAsia="Times New Roman" w:hAnsi="Segoe UI Emoji" w:cs="Segoe UI Emoji"/>
          <w:kern w:val="0"/>
          <w:sz w:val="21"/>
          <w:szCs w:val="21"/>
          <w:lang w:eastAsia="en-GB"/>
          <w14:ligatures w14:val="none"/>
        </w:rPr>
        <w:t>🥉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</w:t>
      </w:r>
      <w:r w:rsidR="00F00030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Year 4</w:t>
      </w: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 xml:space="preserve"> – </w:t>
      </w:r>
      <w:r w:rsidR="00F00030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9</w:t>
      </w:r>
      <w:r w:rsidR="00A47226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2.6%</w:t>
      </w:r>
    </w:p>
    <w:p w14:paraId="727B68FF" w14:textId="77777777" w:rsidR="00741EE8" w:rsidRPr="00741EE8" w:rsidRDefault="00741EE8" w:rsidP="00741EE8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A huge well done to these classes for showing fantastic </w:t>
      </w: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tenacity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and commitment!</w:t>
      </w:r>
    </w:p>
    <w:p w14:paraId="0377FAF2" w14:textId="77777777" w:rsidR="00741EE8" w:rsidRPr="00741EE8" w:rsidRDefault="00BD336C" w:rsidP="00741EE8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pict w14:anchorId="0562BFBF">
          <v:rect id="_x0000_i1026" style="width:0;height:1.5pt" o:hralign="center" o:hrstd="t" o:hr="t" fillcolor="#a0a0a0" stroked="f"/>
        </w:pict>
      </w:r>
    </w:p>
    <w:p w14:paraId="2CE2D694" w14:textId="77777777" w:rsidR="00741EE8" w:rsidRPr="00741EE8" w:rsidRDefault="00741EE8" w:rsidP="00741EE8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741EE8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GB"/>
          <w14:ligatures w14:val="none"/>
        </w:rPr>
        <w:t>🌈</w:t>
      </w:r>
      <w:r w:rsidRPr="00741EE8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 xml:space="preserve"> How Attendance Supports Our Values</w:t>
      </w:r>
    </w:p>
    <w:p w14:paraId="154EBC3E" w14:textId="77777777" w:rsidR="00741EE8" w:rsidRPr="00741EE8" w:rsidRDefault="00741EE8" w:rsidP="00741EE8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Here’s how regular attendance helps children grow in our school values:</w:t>
      </w:r>
    </w:p>
    <w:p w14:paraId="08984D26" w14:textId="77777777" w:rsidR="00741EE8" w:rsidRPr="00741EE8" w:rsidRDefault="00741EE8" w:rsidP="00741EE8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Belief: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Builds confidence through consistent learning and participation.</w:t>
      </w:r>
    </w:p>
    <w:p w14:paraId="55D46E3D" w14:textId="77777777" w:rsidR="00741EE8" w:rsidRPr="00741EE8" w:rsidRDefault="00741EE8" w:rsidP="00741EE8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Resilience: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Teaches children to keep going, even when mornings feel tough.</w:t>
      </w:r>
    </w:p>
    <w:p w14:paraId="51960648" w14:textId="77777777" w:rsidR="00741EE8" w:rsidRPr="00741EE8" w:rsidRDefault="00741EE8" w:rsidP="00741EE8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Independence: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Strengthens routines and self-management.</w:t>
      </w:r>
    </w:p>
    <w:p w14:paraId="037BD61F" w14:textId="77777777" w:rsidR="00741EE8" w:rsidRPr="00741EE8" w:rsidRDefault="00741EE8" w:rsidP="00741EE8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Grace: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Encourages positive relationships and kindness within the classroom.</w:t>
      </w:r>
    </w:p>
    <w:p w14:paraId="40D20E32" w14:textId="77777777" w:rsidR="00741EE8" w:rsidRPr="00741EE8" w:rsidRDefault="00741EE8" w:rsidP="00741EE8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Helpfulness: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Allows children to contribute actively to group work and class life.</w:t>
      </w:r>
    </w:p>
    <w:p w14:paraId="55777113" w14:textId="77777777" w:rsidR="00741EE8" w:rsidRPr="00741EE8" w:rsidRDefault="00741EE8" w:rsidP="00741EE8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Tenacity: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Shows determination to be present and ready to learn every day.</w:t>
      </w:r>
    </w:p>
    <w:p w14:paraId="6239C8BB" w14:textId="77777777" w:rsidR="00741EE8" w:rsidRPr="00741EE8" w:rsidRDefault="00BD336C" w:rsidP="00741EE8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pict w14:anchorId="3862BA5C">
          <v:rect id="_x0000_i1027" style="width:0;height:1.5pt" o:hralign="center" o:hrstd="t" o:hr="t" fillcolor="#a0a0a0" stroked="f"/>
        </w:pict>
      </w:r>
    </w:p>
    <w:p w14:paraId="5DD69E2D" w14:textId="77777777" w:rsidR="00741EE8" w:rsidRPr="00741EE8" w:rsidRDefault="00741EE8" w:rsidP="00741EE8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741EE8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GB"/>
          <w14:ligatures w14:val="none"/>
        </w:rPr>
        <w:lastRenderedPageBreak/>
        <w:t>⏰</w:t>
      </w:r>
      <w:r w:rsidRPr="00741EE8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 xml:space="preserve"> Punctuality Update</w:t>
      </w:r>
    </w:p>
    <w:p w14:paraId="0D7F01F0" w14:textId="6E6D46B7" w:rsidR="00741EE8" w:rsidRPr="00741EE8" w:rsidRDefault="00741EE8" w:rsidP="00741EE8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Number of late arrivals this month: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</w:t>
      </w:r>
      <w:r w:rsidR="00321789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56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</w:r>
      <w:r w:rsidRPr="00431229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Best punctuality class:</w:t>
      </w:r>
      <w:r w:rsidRPr="00431229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</w:t>
      </w:r>
      <w:r w:rsidR="009D40A8" w:rsidRPr="00431229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Year 6</w:t>
      </w:r>
    </w:p>
    <w:p w14:paraId="5C7A02A4" w14:textId="77777777" w:rsidR="00741EE8" w:rsidRPr="00741EE8" w:rsidRDefault="00741EE8" w:rsidP="00741EE8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Arriving on time helps children begin their day calmly and confidently. Even small improvements make a big difference.</w:t>
      </w:r>
    </w:p>
    <w:p w14:paraId="4FC43F18" w14:textId="77777777" w:rsidR="00741EE8" w:rsidRPr="00741EE8" w:rsidRDefault="00BD336C" w:rsidP="00741EE8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pict w14:anchorId="3E942933">
          <v:rect id="_x0000_i1028" style="width:0;height:1.5pt" o:hralign="center" o:hrstd="t" o:hr="t" fillcolor="#a0a0a0" stroked="f"/>
        </w:pict>
      </w:r>
    </w:p>
    <w:p w14:paraId="36B55CAD" w14:textId="77777777" w:rsidR="00741EE8" w:rsidRPr="00741EE8" w:rsidRDefault="00741EE8" w:rsidP="00741EE8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741EE8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GB"/>
          <w14:ligatures w14:val="none"/>
        </w:rPr>
        <w:t>🛟</w:t>
      </w:r>
      <w:r w:rsidRPr="00741EE8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 xml:space="preserve"> Support for Families</w:t>
      </w:r>
    </w:p>
    <w:p w14:paraId="66B13455" w14:textId="77777777" w:rsidR="00741EE8" w:rsidRPr="00741EE8" w:rsidRDefault="00741EE8" w:rsidP="00741EE8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We know that unexpected challenges can make attendance difficult. Our approach is always rooted in </w:t>
      </w: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Grace and Helpfulness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. Please reach out if you need support with:</w:t>
      </w:r>
    </w:p>
    <w:p w14:paraId="373198C4" w14:textId="77777777" w:rsidR="00741EE8" w:rsidRPr="00741EE8" w:rsidRDefault="00741EE8" w:rsidP="00741EE8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Morning routines</w:t>
      </w:r>
    </w:p>
    <w:p w14:paraId="04BE62A9" w14:textId="77777777" w:rsidR="00741EE8" w:rsidRPr="00741EE8" w:rsidRDefault="00741EE8" w:rsidP="00741EE8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Worries or anxieties about school</w:t>
      </w:r>
    </w:p>
    <w:p w14:paraId="16DB9D80" w14:textId="77777777" w:rsidR="00741EE8" w:rsidRPr="00741EE8" w:rsidRDefault="00741EE8" w:rsidP="00741EE8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Attendance guidance</w:t>
      </w:r>
    </w:p>
    <w:p w14:paraId="02360282" w14:textId="77777777" w:rsidR="00741EE8" w:rsidRPr="00741EE8" w:rsidRDefault="00741EE8" w:rsidP="00741EE8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Breakfast club</w:t>
      </w:r>
    </w:p>
    <w:p w14:paraId="6D0AE1E2" w14:textId="77777777" w:rsidR="00741EE8" w:rsidRPr="00741EE8" w:rsidRDefault="00741EE8" w:rsidP="00741EE8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Pastoral or family support</w:t>
      </w:r>
    </w:p>
    <w:p w14:paraId="55887ED5" w14:textId="77777777" w:rsidR="00741EE8" w:rsidRPr="00741EE8" w:rsidRDefault="00741EE8" w:rsidP="00741EE8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Contact:</w:t>
      </w:r>
    </w:p>
    <w:p w14:paraId="6E1BC437" w14:textId="3A940213" w:rsidR="00355432" w:rsidRPr="00355432" w:rsidRDefault="00922652" w:rsidP="00355432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 xml:space="preserve">Miss </w:t>
      </w:r>
      <w:r w:rsidR="0035543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 xml:space="preserve">Persaud </w:t>
      </w:r>
      <w:r w:rsidR="00355432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– </w:t>
      </w:r>
      <w:r w:rsidR="00355432" w:rsidRPr="0035543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Attendance Officer</w:t>
      </w:r>
    </w:p>
    <w:p w14:paraId="70769927" w14:textId="6D6C483A" w:rsidR="00741EE8" w:rsidRPr="00741EE8" w:rsidRDefault="00741EE8" w:rsidP="00741EE8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 xml:space="preserve">Mrs O’Connor – Attendance </w:t>
      </w:r>
      <w:r w:rsidR="0035543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 xml:space="preserve">SLT </w:t>
      </w: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Lead</w:t>
      </w:r>
    </w:p>
    <w:p w14:paraId="3DA12382" w14:textId="77777777" w:rsidR="00741EE8" w:rsidRPr="00741EE8" w:rsidRDefault="00741EE8" w:rsidP="00741EE8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We are here to help without judgement.</w:t>
      </w:r>
    </w:p>
    <w:p w14:paraId="69DBF968" w14:textId="77777777" w:rsidR="00741EE8" w:rsidRPr="00741EE8" w:rsidRDefault="00BD336C" w:rsidP="00741EE8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pict w14:anchorId="54FD51D5">
          <v:rect id="_x0000_i1029" style="width:0;height:1.5pt" o:hralign="center" o:hrstd="t" o:hr="t" fillcolor="#a0a0a0" stroked="f"/>
        </w:pict>
      </w:r>
    </w:p>
    <w:p w14:paraId="36FBFA0D" w14:textId="77777777" w:rsidR="00741EE8" w:rsidRPr="00741EE8" w:rsidRDefault="00741EE8" w:rsidP="00741EE8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741EE8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GB"/>
          <w14:ligatures w14:val="none"/>
        </w:rPr>
        <w:t>🎉</w:t>
      </w:r>
      <w:r w:rsidRPr="00741EE8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 xml:space="preserve"> Attendance Celebrations This Month</w:t>
      </w:r>
    </w:p>
    <w:p w14:paraId="7BB49471" w14:textId="77777777" w:rsidR="00741EE8" w:rsidRPr="00741EE8" w:rsidRDefault="00741EE8" w:rsidP="00741EE8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This month, we will be awarding:</w:t>
      </w:r>
    </w:p>
    <w:p w14:paraId="59AFBD71" w14:textId="16E9710B" w:rsidR="00741EE8" w:rsidRPr="00741EE8" w:rsidRDefault="00741EE8" w:rsidP="00741EE8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 xml:space="preserve">Belief </w:t>
      </w:r>
      <w:r w:rsidR="00897DC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Stickers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– for improved confidence and settled routines</w:t>
      </w:r>
    </w:p>
    <w:p w14:paraId="460384C6" w14:textId="2E1C4DD4" w:rsidR="00741EE8" w:rsidRPr="00741EE8" w:rsidRDefault="00741EE8" w:rsidP="00741EE8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 xml:space="preserve">Resilience </w:t>
      </w:r>
      <w:r w:rsidR="00897DC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Stickers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– for children overcoming attendance barriers</w:t>
      </w:r>
    </w:p>
    <w:p w14:paraId="100968EA" w14:textId="02A36D06" w:rsidR="00741EE8" w:rsidRPr="00741EE8" w:rsidRDefault="00741EE8" w:rsidP="00C703F7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 xml:space="preserve">Tenacity </w:t>
      </w:r>
      <w:r w:rsidR="00897DC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Stickers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– for classes reaching 96%+</w:t>
      </w:r>
    </w:p>
    <w:p w14:paraId="540A8956" w14:textId="0E96C8D9" w:rsidR="00741EE8" w:rsidRPr="00741EE8" w:rsidRDefault="00741EE8" w:rsidP="00741EE8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Independence S</w:t>
      </w:r>
      <w:r w:rsidR="00897DC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tickers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– for excellent punctuality</w:t>
      </w:r>
    </w:p>
    <w:p w14:paraId="33438827" w14:textId="1922EFB9" w:rsidR="00741EE8" w:rsidRPr="00741EE8" w:rsidRDefault="00741EE8" w:rsidP="00741EE8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Grace &amp; Helpfulness S</w:t>
      </w:r>
      <w:r w:rsidR="00897DC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tickers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– for supporting peers with positive starts</w:t>
      </w:r>
    </w:p>
    <w:p w14:paraId="40CB06D3" w14:textId="77777777" w:rsidR="00741EE8" w:rsidRPr="00741EE8" w:rsidRDefault="00741EE8" w:rsidP="00741EE8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Celebrating effort is an important part of building lifelong habits.</w:t>
      </w:r>
    </w:p>
    <w:p w14:paraId="47D1B181" w14:textId="77777777" w:rsidR="00741EE8" w:rsidRPr="00741EE8" w:rsidRDefault="00BD336C" w:rsidP="00741EE8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pict w14:anchorId="15393D16">
          <v:rect id="_x0000_i1030" style="width:0;height:1.5pt" o:hralign="center" o:hrstd="t" o:hr="t" fillcolor="#a0a0a0" stroked="f"/>
        </w:pict>
      </w:r>
    </w:p>
    <w:p w14:paraId="36DC0B9C" w14:textId="77777777" w:rsidR="00605414" w:rsidRDefault="00605414" w:rsidP="00741EE8">
      <w:pPr>
        <w:spacing w:before="100" w:beforeAutospacing="1" w:after="100" w:afterAutospacing="1" w:line="300" w:lineRule="atLeast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GB"/>
          <w14:ligatures w14:val="none"/>
        </w:rPr>
      </w:pPr>
    </w:p>
    <w:p w14:paraId="52938E6F" w14:textId="3FE7B373" w:rsidR="00741EE8" w:rsidRPr="00741EE8" w:rsidRDefault="00741EE8" w:rsidP="00741EE8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741EE8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GB"/>
          <w14:ligatures w14:val="none"/>
        </w:rPr>
        <w:lastRenderedPageBreak/>
        <w:t>📅</w:t>
      </w:r>
      <w:r w:rsidRPr="00741EE8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 xml:space="preserve"> Key Dates – [Month/Term]</w:t>
      </w:r>
    </w:p>
    <w:p w14:paraId="0E03F9DF" w14:textId="4553C7D1" w:rsidR="00741EE8" w:rsidRDefault="00F11FCB" w:rsidP="00AC2B6F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Open Classrooms from next week beginning 20</w:t>
      </w:r>
      <w:r w:rsidRPr="00F11FCB">
        <w:rPr>
          <w:rFonts w:ascii="Segoe UI" w:eastAsia="Times New Roman" w:hAnsi="Segoe UI" w:cs="Segoe UI"/>
          <w:kern w:val="0"/>
          <w:sz w:val="21"/>
          <w:szCs w:val="21"/>
          <w:vertAlign w:val="superscript"/>
          <w:lang w:eastAsia="en-GB"/>
          <w14:ligatures w14:val="none"/>
        </w:rPr>
        <w:t>th</w:t>
      </w: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April 2026</w:t>
      </w:r>
    </w:p>
    <w:tbl>
      <w:tblPr>
        <w:tblW w:w="32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1549"/>
      </w:tblGrid>
      <w:tr w:rsidR="00AC56E0" w:rsidRPr="00AC56E0" w14:paraId="1AE03F89" w14:textId="77777777" w:rsidTr="00AC56E0">
        <w:trPr>
          <w:trHeight w:val="321"/>
          <w:tblCellSpacing w:w="15" w:type="dxa"/>
        </w:trPr>
        <w:tc>
          <w:tcPr>
            <w:tcW w:w="1701" w:type="dxa"/>
            <w:shd w:val="clear" w:color="auto" w:fill="FFFFFF"/>
            <w:vAlign w:val="center"/>
            <w:hideMark/>
          </w:tcPr>
          <w:p w14:paraId="67D790E5" w14:textId="77777777" w:rsidR="00AC56E0" w:rsidRPr="00AC56E0" w:rsidRDefault="00AC56E0" w:rsidP="00AC56E0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  <w:color w:val="000000"/>
                <w:kern w:val="0"/>
                <w:lang w:eastAsia="en-GB"/>
                <w14:ligatures w14:val="none"/>
              </w:rPr>
            </w:pPr>
            <w:r w:rsidRPr="00AC56E0">
              <w:rPr>
                <w:rFonts w:ascii="Aptos" w:eastAsia="Times New Roman" w:hAnsi="Aptos" w:cs="Segoe UI"/>
                <w:color w:val="000000"/>
                <w:kern w:val="0"/>
                <w:lang w:eastAsia="en-GB"/>
                <w14:ligatures w14:val="none"/>
              </w:rPr>
              <w:t>Monday </w:t>
            </w:r>
          </w:p>
        </w:tc>
        <w:tc>
          <w:tcPr>
            <w:tcW w:w="1504" w:type="dxa"/>
            <w:shd w:val="clear" w:color="auto" w:fill="FFFFFF"/>
            <w:vAlign w:val="center"/>
            <w:hideMark/>
          </w:tcPr>
          <w:p w14:paraId="53DE86A5" w14:textId="77777777" w:rsidR="00AC56E0" w:rsidRPr="00AC56E0" w:rsidRDefault="00AC56E0" w:rsidP="00AC56E0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  <w:color w:val="000000"/>
                <w:kern w:val="0"/>
                <w:lang w:eastAsia="en-GB"/>
                <w14:ligatures w14:val="none"/>
              </w:rPr>
            </w:pPr>
            <w:r w:rsidRPr="00AC56E0">
              <w:rPr>
                <w:rFonts w:ascii="Aptos" w:eastAsia="Times New Roman" w:hAnsi="Aptos" w:cs="Segoe UI"/>
                <w:color w:val="000000"/>
                <w:kern w:val="0"/>
                <w:lang w:eastAsia="en-GB"/>
                <w14:ligatures w14:val="none"/>
              </w:rPr>
              <w:t>Year 3</w:t>
            </w:r>
          </w:p>
        </w:tc>
      </w:tr>
      <w:tr w:rsidR="00AC56E0" w:rsidRPr="00AC56E0" w14:paraId="44D95E6C" w14:textId="77777777" w:rsidTr="00AC56E0">
        <w:trPr>
          <w:trHeight w:val="305"/>
          <w:tblCellSpacing w:w="15" w:type="dxa"/>
        </w:trPr>
        <w:tc>
          <w:tcPr>
            <w:tcW w:w="1701" w:type="dxa"/>
            <w:shd w:val="clear" w:color="auto" w:fill="FFFFFF"/>
            <w:vAlign w:val="center"/>
            <w:hideMark/>
          </w:tcPr>
          <w:p w14:paraId="27F22B36" w14:textId="77777777" w:rsidR="00AC56E0" w:rsidRPr="00AC56E0" w:rsidRDefault="00AC56E0" w:rsidP="00AC56E0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  <w:color w:val="000000"/>
                <w:kern w:val="0"/>
                <w:lang w:eastAsia="en-GB"/>
                <w14:ligatures w14:val="none"/>
              </w:rPr>
            </w:pPr>
            <w:r w:rsidRPr="00AC56E0">
              <w:rPr>
                <w:rFonts w:ascii="Aptos" w:eastAsia="Times New Roman" w:hAnsi="Aptos" w:cs="Segoe UI"/>
                <w:color w:val="000000"/>
                <w:kern w:val="0"/>
                <w:lang w:eastAsia="en-GB"/>
                <w14:ligatures w14:val="none"/>
              </w:rPr>
              <w:t>Tuesday </w:t>
            </w:r>
          </w:p>
        </w:tc>
        <w:tc>
          <w:tcPr>
            <w:tcW w:w="1504" w:type="dxa"/>
            <w:shd w:val="clear" w:color="auto" w:fill="FFFFFF"/>
            <w:vAlign w:val="center"/>
            <w:hideMark/>
          </w:tcPr>
          <w:p w14:paraId="10707230" w14:textId="77777777" w:rsidR="00AC56E0" w:rsidRPr="00AC56E0" w:rsidRDefault="00AC56E0" w:rsidP="00AC56E0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  <w:color w:val="000000"/>
                <w:kern w:val="0"/>
                <w:lang w:eastAsia="en-GB"/>
                <w14:ligatures w14:val="none"/>
              </w:rPr>
            </w:pPr>
            <w:r w:rsidRPr="00AC56E0">
              <w:rPr>
                <w:rFonts w:ascii="Aptos" w:eastAsia="Times New Roman" w:hAnsi="Aptos" w:cs="Segoe UI"/>
                <w:color w:val="000000"/>
                <w:kern w:val="0"/>
                <w:lang w:eastAsia="en-GB"/>
                <w14:ligatures w14:val="none"/>
              </w:rPr>
              <w:t>Year 2 </w:t>
            </w:r>
          </w:p>
        </w:tc>
      </w:tr>
      <w:tr w:rsidR="00AC56E0" w:rsidRPr="00AC56E0" w14:paraId="21A57025" w14:textId="77777777" w:rsidTr="00AC56E0">
        <w:trPr>
          <w:trHeight w:val="321"/>
          <w:tblCellSpacing w:w="15" w:type="dxa"/>
        </w:trPr>
        <w:tc>
          <w:tcPr>
            <w:tcW w:w="1701" w:type="dxa"/>
            <w:shd w:val="clear" w:color="auto" w:fill="FFFFFF"/>
            <w:vAlign w:val="center"/>
            <w:hideMark/>
          </w:tcPr>
          <w:p w14:paraId="62083DE8" w14:textId="77777777" w:rsidR="00AC56E0" w:rsidRPr="00AC56E0" w:rsidRDefault="00AC56E0" w:rsidP="00AC56E0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  <w:color w:val="000000"/>
                <w:kern w:val="0"/>
                <w:lang w:eastAsia="en-GB"/>
                <w14:ligatures w14:val="none"/>
              </w:rPr>
            </w:pPr>
            <w:r w:rsidRPr="00AC56E0">
              <w:rPr>
                <w:rFonts w:ascii="Aptos" w:eastAsia="Times New Roman" w:hAnsi="Aptos" w:cs="Segoe UI"/>
                <w:color w:val="000000"/>
                <w:kern w:val="0"/>
                <w:lang w:eastAsia="en-GB"/>
                <w14:ligatures w14:val="none"/>
              </w:rPr>
              <w:t>Wednesday </w:t>
            </w:r>
          </w:p>
        </w:tc>
        <w:tc>
          <w:tcPr>
            <w:tcW w:w="1504" w:type="dxa"/>
            <w:shd w:val="clear" w:color="auto" w:fill="FFFFFF"/>
            <w:vAlign w:val="center"/>
            <w:hideMark/>
          </w:tcPr>
          <w:p w14:paraId="713BE3F7" w14:textId="77777777" w:rsidR="00AC56E0" w:rsidRPr="00AC56E0" w:rsidRDefault="00AC56E0" w:rsidP="00AC56E0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  <w:color w:val="000000"/>
                <w:kern w:val="0"/>
                <w:lang w:eastAsia="en-GB"/>
                <w14:ligatures w14:val="none"/>
              </w:rPr>
            </w:pPr>
            <w:r w:rsidRPr="00AC56E0">
              <w:rPr>
                <w:rFonts w:ascii="Aptos" w:eastAsia="Times New Roman" w:hAnsi="Aptos" w:cs="Segoe UI"/>
                <w:color w:val="000000"/>
                <w:kern w:val="0"/>
                <w:lang w:eastAsia="en-GB"/>
                <w14:ligatures w14:val="none"/>
              </w:rPr>
              <w:t>Year 1</w:t>
            </w:r>
          </w:p>
        </w:tc>
      </w:tr>
      <w:tr w:rsidR="00AC56E0" w:rsidRPr="00AC56E0" w14:paraId="60C9A6F5" w14:textId="77777777" w:rsidTr="00AC56E0">
        <w:trPr>
          <w:trHeight w:val="305"/>
          <w:tblCellSpacing w:w="15" w:type="dxa"/>
        </w:trPr>
        <w:tc>
          <w:tcPr>
            <w:tcW w:w="1701" w:type="dxa"/>
            <w:shd w:val="clear" w:color="auto" w:fill="FFFFFF"/>
            <w:vAlign w:val="center"/>
            <w:hideMark/>
          </w:tcPr>
          <w:p w14:paraId="62CC0731" w14:textId="77777777" w:rsidR="00AC56E0" w:rsidRPr="00AC56E0" w:rsidRDefault="00AC56E0" w:rsidP="00AC56E0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  <w:color w:val="000000"/>
                <w:kern w:val="0"/>
                <w:lang w:eastAsia="en-GB"/>
                <w14:ligatures w14:val="none"/>
              </w:rPr>
            </w:pPr>
            <w:r w:rsidRPr="00AC56E0">
              <w:rPr>
                <w:rFonts w:ascii="Aptos" w:eastAsia="Times New Roman" w:hAnsi="Aptos" w:cs="Segoe UI"/>
                <w:color w:val="000000"/>
                <w:kern w:val="0"/>
                <w:lang w:eastAsia="en-GB"/>
                <w14:ligatures w14:val="none"/>
              </w:rPr>
              <w:t>Thursday </w:t>
            </w:r>
          </w:p>
        </w:tc>
        <w:tc>
          <w:tcPr>
            <w:tcW w:w="1504" w:type="dxa"/>
            <w:shd w:val="clear" w:color="auto" w:fill="FFFFFF"/>
            <w:vAlign w:val="center"/>
            <w:hideMark/>
          </w:tcPr>
          <w:p w14:paraId="483CD524" w14:textId="77777777" w:rsidR="00AC56E0" w:rsidRPr="00AC56E0" w:rsidRDefault="00AC56E0" w:rsidP="00AC56E0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  <w:color w:val="000000"/>
                <w:kern w:val="0"/>
                <w:lang w:eastAsia="en-GB"/>
                <w14:ligatures w14:val="none"/>
              </w:rPr>
            </w:pPr>
            <w:r w:rsidRPr="00AC56E0">
              <w:rPr>
                <w:rFonts w:ascii="Aptos" w:eastAsia="Times New Roman" w:hAnsi="Aptos" w:cs="Segoe UI"/>
                <w:color w:val="000000"/>
                <w:kern w:val="0"/>
                <w:lang w:eastAsia="en-GB"/>
                <w14:ligatures w14:val="none"/>
              </w:rPr>
              <w:t>Year 4 </w:t>
            </w:r>
          </w:p>
        </w:tc>
      </w:tr>
      <w:tr w:rsidR="00AC56E0" w:rsidRPr="00AC56E0" w14:paraId="47C36640" w14:textId="77777777" w:rsidTr="00AC56E0">
        <w:trPr>
          <w:trHeight w:val="627"/>
          <w:tblCellSpacing w:w="15" w:type="dxa"/>
        </w:trPr>
        <w:tc>
          <w:tcPr>
            <w:tcW w:w="1701" w:type="dxa"/>
            <w:shd w:val="clear" w:color="auto" w:fill="FFFFFF"/>
            <w:vAlign w:val="center"/>
            <w:hideMark/>
          </w:tcPr>
          <w:p w14:paraId="3316FFE3" w14:textId="77777777" w:rsidR="00AC56E0" w:rsidRPr="00AC56E0" w:rsidRDefault="00AC56E0" w:rsidP="00AC56E0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  <w:color w:val="000000"/>
                <w:kern w:val="0"/>
                <w:lang w:eastAsia="en-GB"/>
                <w14:ligatures w14:val="none"/>
              </w:rPr>
            </w:pPr>
            <w:r w:rsidRPr="00AC56E0">
              <w:rPr>
                <w:rFonts w:ascii="Aptos" w:eastAsia="Times New Roman" w:hAnsi="Aptos" w:cs="Segoe UI"/>
                <w:color w:val="000000"/>
                <w:kern w:val="0"/>
                <w:lang w:eastAsia="en-GB"/>
                <w14:ligatures w14:val="none"/>
              </w:rPr>
              <w:t>Friday </w:t>
            </w:r>
          </w:p>
        </w:tc>
        <w:tc>
          <w:tcPr>
            <w:tcW w:w="1504" w:type="dxa"/>
            <w:shd w:val="clear" w:color="auto" w:fill="FFFFFF"/>
            <w:vAlign w:val="center"/>
            <w:hideMark/>
          </w:tcPr>
          <w:p w14:paraId="14637D1C" w14:textId="6EACCA73" w:rsidR="00AC56E0" w:rsidRPr="00AC56E0" w:rsidRDefault="00AC56E0" w:rsidP="00AC56E0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  <w:color w:val="000000"/>
                <w:kern w:val="0"/>
                <w:lang w:eastAsia="en-GB"/>
                <w14:ligatures w14:val="none"/>
              </w:rPr>
            </w:pPr>
            <w:r w:rsidRPr="00AC56E0">
              <w:rPr>
                <w:rFonts w:ascii="Aptos" w:eastAsia="Times New Roman" w:hAnsi="Aptos" w:cs="Segoe UI"/>
                <w:color w:val="000000"/>
                <w:kern w:val="0"/>
                <w:lang w:eastAsia="en-GB"/>
                <w14:ligatures w14:val="none"/>
              </w:rPr>
              <w:t xml:space="preserve">Year 5 and </w:t>
            </w:r>
            <w:r>
              <w:rPr>
                <w:rFonts w:ascii="Aptos" w:eastAsia="Times New Roman" w:hAnsi="Aptos" w:cs="Segoe U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</w:tr>
    </w:tbl>
    <w:p w14:paraId="3348662C" w14:textId="333161CC" w:rsidR="00135CAD" w:rsidRPr="00AC2B6F" w:rsidRDefault="00135CAD" w:rsidP="00135CAD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499598CF" w14:textId="0C1B14FB" w:rsidR="00741EE8" w:rsidRDefault="00AC56E0" w:rsidP="00741EE8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Maths </w:t>
      </w:r>
      <w:r w:rsidR="00C4768B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Afternoon from 1.30pm – Monday Year 2 / Tuesday Year 1 </w:t>
      </w:r>
    </w:p>
    <w:p w14:paraId="0DAD8041" w14:textId="776CCC40" w:rsidR="00774486" w:rsidRDefault="00774486" w:rsidP="00741EE8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Class photos Wednesday 22</w:t>
      </w:r>
      <w:r w:rsidRPr="00774486">
        <w:rPr>
          <w:rFonts w:ascii="Segoe UI" w:eastAsia="Times New Roman" w:hAnsi="Segoe UI" w:cs="Segoe UI"/>
          <w:kern w:val="0"/>
          <w:sz w:val="21"/>
          <w:szCs w:val="21"/>
          <w:vertAlign w:val="superscript"/>
          <w:lang w:eastAsia="en-GB"/>
          <w14:ligatures w14:val="none"/>
        </w:rPr>
        <w:t>nd</w:t>
      </w: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</w:t>
      </w:r>
      <w:r w:rsidR="00C5620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April 2026</w:t>
      </w:r>
    </w:p>
    <w:p w14:paraId="77B63478" w14:textId="660FD0A7" w:rsidR="00722CAC" w:rsidRPr="00C56208" w:rsidRDefault="00774486" w:rsidP="00C56208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Year 1 assembly Friday 24</w:t>
      </w:r>
      <w:r w:rsidRPr="00774486">
        <w:rPr>
          <w:rFonts w:ascii="Segoe UI" w:eastAsia="Times New Roman" w:hAnsi="Segoe UI" w:cs="Segoe UI"/>
          <w:kern w:val="0"/>
          <w:sz w:val="21"/>
          <w:szCs w:val="21"/>
          <w:vertAlign w:val="superscript"/>
          <w:lang w:eastAsia="en-GB"/>
          <w14:ligatures w14:val="none"/>
        </w:rPr>
        <w:t>th</w:t>
      </w: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April 2026 – 9.10am </w:t>
      </w:r>
    </w:p>
    <w:p w14:paraId="1E65798E" w14:textId="77777777" w:rsidR="00741EE8" w:rsidRPr="00741EE8" w:rsidRDefault="00741EE8" w:rsidP="00741EE8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Please add these to your calendar to support strong attendance.</w:t>
      </w:r>
    </w:p>
    <w:p w14:paraId="35F4FFDF" w14:textId="77777777" w:rsidR="00741EE8" w:rsidRPr="00741EE8" w:rsidRDefault="00BD336C" w:rsidP="00741EE8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pict w14:anchorId="4FE92D43">
          <v:rect id="_x0000_i1031" style="width:0;height:1.5pt" o:hralign="center" o:hrstd="t" o:hr="t" fillcolor="#a0a0a0" stroked="f"/>
        </w:pict>
      </w:r>
    </w:p>
    <w:p w14:paraId="1308EC33" w14:textId="77777777" w:rsidR="00741EE8" w:rsidRPr="00741EE8" w:rsidRDefault="00741EE8" w:rsidP="00741EE8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741EE8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GB"/>
          <w14:ligatures w14:val="none"/>
        </w:rPr>
        <w:t>💛</w:t>
      </w:r>
      <w:r w:rsidRPr="00741EE8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 xml:space="preserve"> Thank You</w:t>
      </w:r>
    </w:p>
    <w:p w14:paraId="585A205D" w14:textId="77777777" w:rsidR="00741EE8" w:rsidRPr="00741EE8" w:rsidRDefault="00741EE8" w:rsidP="00741EE8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Thank you for your continued partnership. By working together and living our values of </w:t>
      </w: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Belief, Resilience, Independence, Grace, Helpfulness, and Tenacity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, we can ensure every child feels confident, supported, and ready to thrive.</w:t>
      </w:r>
    </w:p>
    <w:p w14:paraId="149886B3" w14:textId="77777777" w:rsidR="00741EE8" w:rsidRPr="00741EE8" w:rsidRDefault="00741EE8" w:rsidP="00741EE8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Warm regards,</w:t>
      </w:r>
      <w:r w:rsidRPr="00741EE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</w:r>
      <w:r w:rsidRPr="00741EE8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The Attendance &amp; Pastoral Team</w:t>
      </w:r>
    </w:p>
    <w:p w14:paraId="676AF36A" w14:textId="77777777" w:rsidR="00EF2980" w:rsidRDefault="00EF2980"/>
    <w:sectPr w:rsidR="00EF2980" w:rsidSect="00762AD1"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53347"/>
    <w:multiLevelType w:val="multilevel"/>
    <w:tmpl w:val="BC00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03C64"/>
    <w:multiLevelType w:val="multilevel"/>
    <w:tmpl w:val="ED58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ED2269"/>
    <w:multiLevelType w:val="multilevel"/>
    <w:tmpl w:val="B0E0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B67678"/>
    <w:multiLevelType w:val="multilevel"/>
    <w:tmpl w:val="4A24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501219"/>
    <w:multiLevelType w:val="multilevel"/>
    <w:tmpl w:val="D4AE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D214EB"/>
    <w:multiLevelType w:val="multilevel"/>
    <w:tmpl w:val="7C90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6326990">
    <w:abstractNumId w:val="0"/>
  </w:num>
  <w:num w:numId="2" w16cid:durableId="1292400557">
    <w:abstractNumId w:val="3"/>
  </w:num>
  <w:num w:numId="3" w16cid:durableId="479158371">
    <w:abstractNumId w:val="5"/>
  </w:num>
  <w:num w:numId="4" w16cid:durableId="1242443286">
    <w:abstractNumId w:val="4"/>
  </w:num>
  <w:num w:numId="5" w16cid:durableId="1832328007">
    <w:abstractNumId w:val="2"/>
  </w:num>
  <w:num w:numId="6" w16cid:durableId="405225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E8"/>
    <w:rsid w:val="000918D5"/>
    <w:rsid w:val="00135CAD"/>
    <w:rsid w:val="00136FD4"/>
    <w:rsid w:val="00241776"/>
    <w:rsid w:val="002C22D5"/>
    <w:rsid w:val="00317C6B"/>
    <w:rsid w:val="00321789"/>
    <w:rsid w:val="00355432"/>
    <w:rsid w:val="00355CDA"/>
    <w:rsid w:val="00431229"/>
    <w:rsid w:val="004C0F6C"/>
    <w:rsid w:val="004C389C"/>
    <w:rsid w:val="004C3D67"/>
    <w:rsid w:val="004E10DB"/>
    <w:rsid w:val="004E75D6"/>
    <w:rsid w:val="00517EE8"/>
    <w:rsid w:val="00537F6F"/>
    <w:rsid w:val="00581948"/>
    <w:rsid w:val="00596B88"/>
    <w:rsid w:val="00604493"/>
    <w:rsid w:val="00605414"/>
    <w:rsid w:val="00660A82"/>
    <w:rsid w:val="00674031"/>
    <w:rsid w:val="006A008E"/>
    <w:rsid w:val="006B1DDA"/>
    <w:rsid w:val="006E45F6"/>
    <w:rsid w:val="00704FDC"/>
    <w:rsid w:val="00722CAC"/>
    <w:rsid w:val="00732EEE"/>
    <w:rsid w:val="00741EE8"/>
    <w:rsid w:val="00762AD1"/>
    <w:rsid w:val="00774486"/>
    <w:rsid w:val="007E3686"/>
    <w:rsid w:val="00873871"/>
    <w:rsid w:val="00897DC2"/>
    <w:rsid w:val="008B0C15"/>
    <w:rsid w:val="00922652"/>
    <w:rsid w:val="00933CE4"/>
    <w:rsid w:val="009D40A8"/>
    <w:rsid w:val="00A01CAA"/>
    <w:rsid w:val="00A47226"/>
    <w:rsid w:val="00A555C1"/>
    <w:rsid w:val="00AC2B6F"/>
    <w:rsid w:val="00AC56E0"/>
    <w:rsid w:val="00B14AED"/>
    <w:rsid w:val="00B2129A"/>
    <w:rsid w:val="00BF11A0"/>
    <w:rsid w:val="00C4768B"/>
    <w:rsid w:val="00C56208"/>
    <w:rsid w:val="00C703F7"/>
    <w:rsid w:val="00D10050"/>
    <w:rsid w:val="00EB6661"/>
    <w:rsid w:val="00EF2980"/>
    <w:rsid w:val="00F00030"/>
    <w:rsid w:val="00F11FCB"/>
    <w:rsid w:val="00FA0C48"/>
    <w:rsid w:val="00FD4E18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6EBF4"/>
  <w15:chartTrackingRefBased/>
  <w15:docId w15:val="{7CB93F9F-33D4-4B20-8DFB-4CAF9D06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1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1E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1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1E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1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E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1E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1E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1E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E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1E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E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E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E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1E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E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1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1E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1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1E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1E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1E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1E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1E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1EE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D25B-149B-4637-BEB3-BFE51616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43</Words>
  <Characters>2528</Characters>
  <Application>Microsoft Office Word</Application>
  <DocSecurity>0</DocSecurity>
  <Lines>21</Lines>
  <Paragraphs>5</Paragraphs>
  <ScaleCrop>false</ScaleCrop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O'Connor</dc:creator>
  <cp:keywords/>
  <dc:description/>
  <cp:lastModifiedBy>attendance</cp:lastModifiedBy>
  <cp:revision>18</cp:revision>
  <dcterms:created xsi:type="dcterms:W3CDTF">2026-04-16T11:36:00Z</dcterms:created>
  <dcterms:modified xsi:type="dcterms:W3CDTF">2026-07-07T09:41:00Z</dcterms:modified>
</cp:coreProperties>
</file>